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-600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5103"/>
      </w:tblGrid>
      <w:tr w:rsidR="002B3D2E" w:rsidRPr="002B3D2E" w14:paraId="0F258CAA" w14:textId="77777777" w:rsidTr="005F4FF8">
        <w:tc>
          <w:tcPr>
            <w:tcW w:w="5920" w:type="dxa"/>
          </w:tcPr>
          <w:p w14:paraId="5E2751A1" w14:textId="77777777" w:rsidR="002B3D2E" w:rsidRPr="00886D5F" w:rsidRDefault="002B3D2E" w:rsidP="00886D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sz w:val="28"/>
                <w:szCs w:val="28"/>
              </w:rPr>
              <w:t>ĐOÀN KHOA ĐÀO TẠO CHẤT LƯỢNG CAO</w:t>
            </w:r>
          </w:p>
          <w:p w14:paraId="257386A6" w14:textId="4D238F3F" w:rsidR="002B3D2E" w:rsidRPr="00886D5F" w:rsidRDefault="002B3D2E" w:rsidP="00886D5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CHI ĐOÀN </w:t>
            </w:r>
            <w:r w:rsidR="00686E6F">
              <w:rPr>
                <w:rFonts w:ascii="Times New Roman" w:hAnsi="Times New Roman" w:cs="Times New Roman"/>
                <w:b/>
                <w:sz w:val="28"/>
                <w:szCs w:val="28"/>
              </w:rPr>
              <w:t>16110CLST</w:t>
            </w:r>
            <w:r w:rsidR="00F8461E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bookmarkStart w:id="0" w:name="_GoBack"/>
            <w:bookmarkEnd w:id="0"/>
          </w:p>
          <w:p w14:paraId="5C015D21" w14:textId="77777777" w:rsidR="002B3D2E" w:rsidRPr="002B3D2E" w:rsidRDefault="002B3D2E" w:rsidP="00886D5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***</w:t>
            </w:r>
          </w:p>
        </w:tc>
        <w:tc>
          <w:tcPr>
            <w:tcW w:w="5103" w:type="dxa"/>
          </w:tcPr>
          <w:p w14:paraId="3B5E9820" w14:textId="77777777" w:rsidR="002B3D2E" w:rsidRPr="00242217" w:rsidRDefault="00242217" w:rsidP="005F4FF8">
            <w:pPr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42217">
              <w:rPr>
                <w:rFonts w:ascii="Times New Roman" w:hAnsi="Times New Roman" w:cs="Times New Roman"/>
                <w:b/>
                <w:noProof/>
                <w:sz w:val="30"/>
                <w:szCs w:val="3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5213D5" wp14:editId="15CF9764">
                      <wp:simplePos x="0" y="0"/>
                      <wp:positionH relativeFrom="column">
                        <wp:posOffset>448945</wp:posOffset>
                      </wp:positionH>
                      <wp:positionV relativeFrom="paragraph">
                        <wp:posOffset>216535</wp:posOffset>
                      </wp:positionV>
                      <wp:extent cx="2419350" cy="6350"/>
                      <wp:effectExtent l="0" t="0" r="19050" b="317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6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3C96EA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35pt,17.05pt" to="225.8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4FF8" w:rsidRPr="00242217">
              <w:rPr>
                <w:rFonts w:ascii="Times New Roman" w:hAnsi="Times New Roman" w:cs="Times New Roman"/>
                <w:b/>
                <w:sz w:val="30"/>
                <w:szCs w:val="30"/>
              </w:rPr>
              <w:t xml:space="preserve">    </w:t>
            </w:r>
            <w:r w:rsidR="002B3D2E" w:rsidRPr="00242217">
              <w:rPr>
                <w:rFonts w:ascii="Times New Roman" w:hAnsi="Times New Roman" w:cs="Times New Roman"/>
                <w:b/>
                <w:sz w:val="30"/>
                <w:szCs w:val="30"/>
              </w:rPr>
              <w:t>ĐOÀN TNCS HỒ CHÍ MINH</w:t>
            </w:r>
          </w:p>
          <w:p w14:paraId="36FED4FF" w14:textId="77777777" w:rsidR="005F4FF8" w:rsidRDefault="005F4FF8" w:rsidP="005F4FF8">
            <w:pPr>
              <w:jc w:val="right"/>
              <w:rPr>
                <w:rFonts w:ascii="Times New Roman" w:hAnsi="Times New Roman" w:cs="Times New Roman"/>
                <w:b/>
                <w:sz w:val="28"/>
                <w:szCs w:val="30"/>
              </w:rPr>
            </w:pPr>
          </w:p>
          <w:p w14:paraId="693E1E84" w14:textId="3D91BB1B" w:rsidR="005F4FF8" w:rsidRPr="00886D5F" w:rsidRDefault="005F4FF8" w:rsidP="005F4FF8">
            <w:pPr>
              <w:jc w:val="right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>TP</w:t>
            </w: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.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Hồ Chí Minh, ngày </w:t>
            </w:r>
            <w:r w:rsidR="00426D15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tháng </w:t>
            </w:r>
            <w:r w:rsidR="005A3208">
              <w:rPr>
                <w:rFonts w:ascii="Times New Roman" w:hAnsi="Times New Roman" w:cs="Times New Roman"/>
                <w:i/>
                <w:sz w:val="26"/>
                <w:szCs w:val="26"/>
              </w:rPr>
              <w:t>10</w:t>
            </w:r>
            <w:r w:rsidRPr="00886D5F"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 năm </w:t>
            </w:r>
            <w:r w:rsidR="00A87FB4">
              <w:rPr>
                <w:rFonts w:ascii="Times New Roman" w:hAnsi="Times New Roman" w:cs="Times New Roman"/>
                <w:i/>
                <w:sz w:val="26"/>
                <w:szCs w:val="26"/>
              </w:rPr>
              <w:t>2019</w:t>
            </w:r>
          </w:p>
        </w:tc>
      </w:tr>
    </w:tbl>
    <w:p w14:paraId="2E922003" w14:textId="77777777" w:rsidR="002B3D2E" w:rsidRPr="00886D5F" w:rsidRDefault="002B3D2E" w:rsidP="0008348D">
      <w:pPr>
        <w:tabs>
          <w:tab w:val="left" w:pos="6096"/>
        </w:tabs>
        <w:ind w:left="4678"/>
        <w:jc w:val="center"/>
        <w:rPr>
          <w:rFonts w:ascii="Times New Roman" w:hAnsi="Times New Roman" w:cs="Times New Roman"/>
          <w:i/>
          <w:sz w:val="26"/>
          <w:szCs w:val="26"/>
        </w:rPr>
      </w:pPr>
    </w:p>
    <w:p w14:paraId="36E2ED28" w14:textId="77777777" w:rsidR="00D07DCE" w:rsidRPr="005F4FF8" w:rsidRDefault="00886D5F" w:rsidP="00886D5F">
      <w:pPr>
        <w:spacing w:before="12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5F4FF8">
        <w:rPr>
          <w:rFonts w:ascii="Times New Roman" w:hAnsi="Times New Roman" w:cs="Times New Roman"/>
          <w:b/>
          <w:sz w:val="36"/>
          <w:szCs w:val="28"/>
        </w:rPr>
        <w:t>DANH SÁCH</w:t>
      </w:r>
      <w:r w:rsidR="002B3D2E" w:rsidRPr="005F4FF8">
        <w:rPr>
          <w:rFonts w:ascii="Times New Roman" w:hAnsi="Times New Roman" w:cs="Times New Roman"/>
          <w:b/>
          <w:sz w:val="36"/>
          <w:szCs w:val="28"/>
        </w:rPr>
        <w:t xml:space="preserve"> ĐÓNG ĐOÀN PHÍ </w:t>
      </w:r>
    </w:p>
    <w:p w14:paraId="3AB0D7BF" w14:textId="77777777" w:rsidR="00886D5F" w:rsidRPr="00886D5F" w:rsidRDefault="00886D5F" w:rsidP="00915E78">
      <w:pPr>
        <w:spacing w:after="0"/>
        <w:ind w:right="-138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886D5F">
        <w:rPr>
          <w:rFonts w:ascii="Times New Roman" w:hAnsi="Times New Roman" w:cs="Times New Roman"/>
          <w:i/>
          <w:sz w:val="24"/>
          <w:szCs w:val="24"/>
        </w:rPr>
        <w:t>Đơn vị</w:t>
      </w:r>
      <w:r w:rsidR="00A87FB4">
        <w:rPr>
          <w:rFonts w:ascii="Times New Roman" w:hAnsi="Times New Roman" w:cs="Times New Roman"/>
          <w:i/>
          <w:sz w:val="24"/>
          <w:szCs w:val="24"/>
        </w:rPr>
        <w:t xml:space="preserve"> tính: VND</w:t>
      </w:r>
      <w:r>
        <w:rPr>
          <w:rFonts w:ascii="Times New Roman" w:hAnsi="Times New Roman" w:cs="Times New Roman"/>
          <w:i/>
          <w:sz w:val="24"/>
          <w:szCs w:val="24"/>
        </w:rPr>
        <w:t>)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746"/>
        <w:gridCol w:w="3649"/>
        <w:gridCol w:w="2127"/>
        <w:gridCol w:w="1842"/>
        <w:gridCol w:w="1667"/>
      </w:tblGrid>
      <w:tr w:rsidR="005F4FF8" w:rsidRPr="00886D5F" w14:paraId="57DA15B3" w14:textId="77777777" w:rsidTr="00BF2E8F">
        <w:tc>
          <w:tcPr>
            <w:tcW w:w="746" w:type="dxa"/>
          </w:tcPr>
          <w:p w14:paraId="2D51876A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649" w:type="dxa"/>
          </w:tcPr>
          <w:p w14:paraId="2BC4BCDC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HỌ VÀ TÊN</w:t>
            </w:r>
          </w:p>
        </w:tc>
        <w:tc>
          <w:tcPr>
            <w:tcW w:w="2127" w:type="dxa"/>
          </w:tcPr>
          <w:p w14:paraId="358E051C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1842" w:type="dxa"/>
          </w:tcPr>
          <w:p w14:paraId="2466DE10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ĐOÀN PHÍ</w:t>
            </w:r>
          </w:p>
        </w:tc>
        <w:tc>
          <w:tcPr>
            <w:tcW w:w="1667" w:type="dxa"/>
          </w:tcPr>
          <w:p w14:paraId="1961CBF4" w14:textId="77777777" w:rsidR="005F4FF8" w:rsidRPr="005F4FF8" w:rsidRDefault="005F4FF8" w:rsidP="002B3D2E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F4FF8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5F4FF8" w:rsidRPr="00886D5F" w14:paraId="28C7F8C4" w14:textId="77777777" w:rsidTr="00BF2E8F">
        <w:tc>
          <w:tcPr>
            <w:tcW w:w="746" w:type="dxa"/>
            <w:vAlign w:val="center"/>
          </w:tcPr>
          <w:p w14:paraId="647F477F" w14:textId="3A018160" w:rsidR="005F4FF8" w:rsidRPr="00886D5F" w:rsidRDefault="00C13FE7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49" w:type="dxa"/>
            <w:vAlign w:val="center"/>
          </w:tcPr>
          <w:p w14:paraId="01E6BA51" w14:textId="77AAB8B5" w:rsidR="005F4FF8" w:rsidRPr="00886D5F" w:rsidRDefault="00582FE2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ô Công An</w:t>
            </w:r>
          </w:p>
        </w:tc>
        <w:tc>
          <w:tcPr>
            <w:tcW w:w="2127" w:type="dxa"/>
            <w:vAlign w:val="center"/>
          </w:tcPr>
          <w:p w14:paraId="0B866D7A" w14:textId="226D9B76" w:rsidR="005F4FF8" w:rsidRPr="00886D5F" w:rsidRDefault="00582FE2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002</w:t>
            </w:r>
          </w:p>
        </w:tc>
        <w:tc>
          <w:tcPr>
            <w:tcW w:w="1842" w:type="dxa"/>
            <w:vAlign w:val="center"/>
          </w:tcPr>
          <w:p w14:paraId="3F228FB4" w14:textId="77777777" w:rsidR="005F4FF8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r w:rsidR="005F4FF8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667" w:type="dxa"/>
            <w:vAlign w:val="center"/>
          </w:tcPr>
          <w:p w14:paraId="2BEFC792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511E7A14" w14:textId="77777777" w:rsidTr="00BF2E8F">
        <w:tc>
          <w:tcPr>
            <w:tcW w:w="746" w:type="dxa"/>
            <w:vAlign w:val="center"/>
          </w:tcPr>
          <w:p w14:paraId="1A9F510B" w14:textId="6E0A2452" w:rsidR="008744E0" w:rsidRPr="00886D5F" w:rsidRDefault="00426D15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49" w:type="dxa"/>
            <w:vAlign w:val="center"/>
          </w:tcPr>
          <w:p w14:paraId="6CF4E4AA" w14:textId="346E739A" w:rsidR="008744E0" w:rsidRPr="00886D5F" w:rsidRDefault="00582FE2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ùi Minh Huy</w:t>
            </w:r>
          </w:p>
        </w:tc>
        <w:tc>
          <w:tcPr>
            <w:tcW w:w="2127" w:type="dxa"/>
            <w:vAlign w:val="center"/>
          </w:tcPr>
          <w:p w14:paraId="09F54D84" w14:textId="6166D0F8" w:rsidR="008744E0" w:rsidRPr="00886D5F" w:rsidRDefault="00582FE2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</w:t>
            </w:r>
            <w:r w:rsidR="00465D22">
              <w:rPr>
                <w:rFonts w:ascii="Times New Roman" w:hAnsi="Times New Roman" w:cs="Times New Roman"/>
                <w:sz w:val="28"/>
                <w:szCs w:val="28"/>
              </w:rPr>
              <w:t>084</w:t>
            </w:r>
          </w:p>
        </w:tc>
        <w:tc>
          <w:tcPr>
            <w:tcW w:w="1842" w:type="dxa"/>
            <w:vAlign w:val="center"/>
          </w:tcPr>
          <w:p w14:paraId="22AB68E4" w14:textId="77777777" w:rsidR="008744E0" w:rsidRDefault="008744E0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24E3C58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213B3" w:rsidRPr="00886D5F" w14:paraId="0DEA091D" w14:textId="77777777" w:rsidTr="00BF2E8F">
        <w:tc>
          <w:tcPr>
            <w:tcW w:w="746" w:type="dxa"/>
            <w:vAlign w:val="center"/>
          </w:tcPr>
          <w:p w14:paraId="193E3286" w14:textId="276710A5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49" w:type="dxa"/>
            <w:vAlign w:val="center"/>
          </w:tcPr>
          <w:p w14:paraId="02250FAE" w14:textId="32E2C392" w:rsidR="007213B3" w:rsidRPr="00886D5F" w:rsidRDefault="00465D22" w:rsidP="007213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Văn Hùng</w:t>
            </w:r>
          </w:p>
        </w:tc>
        <w:tc>
          <w:tcPr>
            <w:tcW w:w="2127" w:type="dxa"/>
            <w:vAlign w:val="center"/>
          </w:tcPr>
          <w:p w14:paraId="62D7473F" w14:textId="288828BF" w:rsidR="007213B3" w:rsidRPr="00886D5F" w:rsidRDefault="00465D22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110100</w:t>
            </w:r>
          </w:p>
        </w:tc>
        <w:tc>
          <w:tcPr>
            <w:tcW w:w="1842" w:type="dxa"/>
            <w:vAlign w:val="center"/>
          </w:tcPr>
          <w:p w14:paraId="77D52F33" w14:textId="77777777" w:rsidR="007213B3" w:rsidRDefault="007213B3" w:rsidP="007213B3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4880BD46" w14:textId="77777777" w:rsidR="007213B3" w:rsidRPr="00886D5F" w:rsidRDefault="007213B3" w:rsidP="007213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34EB137" w14:textId="77777777" w:rsidTr="00BF2E8F">
        <w:tc>
          <w:tcPr>
            <w:tcW w:w="746" w:type="dxa"/>
            <w:vAlign w:val="center"/>
          </w:tcPr>
          <w:p w14:paraId="666C597A" w14:textId="421D0816" w:rsidR="008744E0" w:rsidRPr="00886D5F" w:rsidRDefault="00E3006D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49" w:type="dxa"/>
            <w:vAlign w:val="center"/>
          </w:tcPr>
          <w:p w14:paraId="65B18325" w14:textId="0C0DC7B8" w:rsidR="008744E0" w:rsidRPr="00886D5F" w:rsidRDefault="00465D22" w:rsidP="00426D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Út Thiện</w:t>
            </w:r>
          </w:p>
        </w:tc>
        <w:tc>
          <w:tcPr>
            <w:tcW w:w="2127" w:type="dxa"/>
            <w:vAlign w:val="center"/>
          </w:tcPr>
          <w:p w14:paraId="66011CDF" w14:textId="7D77EA14" w:rsidR="008744E0" w:rsidRPr="00886D5F" w:rsidRDefault="00E3006D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06D">
              <w:rPr>
                <w:rFonts w:ascii="Times New Roman" w:hAnsi="Times New Roman" w:cs="Times New Roman"/>
                <w:sz w:val="28"/>
                <w:szCs w:val="28"/>
              </w:rPr>
              <w:t>16110</w:t>
            </w:r>
            <w:r w:rsidR="00465D22">
              <w:rPr>
                <w:rFonts w:ascii="Times New Roman" w:hAnsi="Times New Roman" w:cs="Times New Roman"/>
                <w:sz w:val="28"/>
                <w:szCs w:val="28"/>
              </w:rPr>
              <w:t>573</w:t>
            </w:r>
          </w:p>
        </w:tc>
        <w:tc>
          <w:tcPr>
            <w:tcW w:w="1842" w:type="dxa"/>
            <w:vAlign w:val="center"/>
          </w:tcPr>
          <w:p w14:paraId="53BD8F92" w14:textId="5D1F90F6" w:rsidR="008744E0" w:rsidRDefault="00E3006D" w:rsidP="008744E0">
            <w:pPr>
              <w:jc w:val="center"/>
            </w:pPr>
            <w:r w:rsidRPr="00D1296E">
              <w:rPr>
                <w:rFonts w:ascii="Times New Roman" w:hAnsi="Times New Roman" w:cs="Times New Roman"/>
                <w:sz w:val="28"/>
                <w:szCs w:val="28"/>
              </w:rPr>
              <w:t>24.000</w:t>
            </w:r>
          </w:p>
        </w:tc>
        <w:tc>
          <w:tcPr>
            <w:tcW w:w="1667" w:type="dxa"/>
            <w:vAlign w:val="center"/>
          </w:tcPr>
          <w:p w14:paraId="2A39B7D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A7CE4E3" w14:textId="77777777" w:rsidTr="00BF2E8F">
        <w:tc>
          <w:tcPr>
            <w:tcW w:w="746" w:type="dxa"/>
            <w:vAlign w:val="center"/>
          </w:tcPr>
          <w:p w14:paraId="7CF132FD" w14:textId="07B3A4F4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4C3E13F7" w14:textId="11CBE695" w:rsidR="008744E0" w:rsidRPr="00886D5F" w:rsidRDefault="008744E0" w:rsidP="007527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490C579" w14:textId="44E73754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0F46529" w14:textId="75425B51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AD9A431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27A7FD6" w14:textId="77777777" w:rsidTr="00BF2E8F">
        <w:tc>
          <w:tcPr>
            <w:tcW w:w="746" w:type="dxa"/>
            <w:vAlign w:val="center"/>
          </w:tcPr>
          <w:p w14:paraId="7465A051" w14:textId="6210FC9F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79C44B0B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A7FDC81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63B3647" w14:textId="0273CC35" w:rsidR="008744E0" w:rsidRDefault="008744E0" w:rsidP="0032064A"/>
        </w:tc>
        <w:tc>
          <w:tcPr>
            <w:tcW w:w="1667" w:type="dxa"/>
            <w:vAlign w:val="center"/>
          </w:tcPr>
          <w:p w14:paraId="789E0D8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3DB8F7F7" w14:textId="77777777" w:rsidTr="00BF2E8F">
        <w:tc>
          <w:tcPr>
            <w:tcW w:w="746" w:type="dxa"/>
            <w:vAlign w:val="center"/>
          </w:tcPr>
          <w:p w14:paraId="108715C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95B2F63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A35B65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9A1FFF9" w14:textId="7D859360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6E5ECC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4CDC2C58" w14:textId="77777777" w:rsidTr="00BF2E8F">
        <w:tc>
          <w:tcPr>
            <w:tcW w:w="746" w:type="dxa"/>
            <w:vAlign w:val="center"/>
          </w:tcPr>
          <w:p w14:paraId="7C0D939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FE5333F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6EBD4B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04C9912" w14:textId="0873D4A5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599158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6A01F83" w14:textId="77777777" w:rsidTr="00BF2E8F">
        <w:tc>
          <w:tcPr>
            <w:tcW w:w="746" w:type="dxa"/>
            <w:vAlign w:val="center"/>
          </w:tcPr>
          <w:p w14:paraId="359E044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A182A7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C21A996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273CC97" w14:textId="5EB180B3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7F7C824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CCE42BC" w14:textId="77777777" w:rsidTr="00BF2E8F">
        <w:tc>
          <w:tcPr>
            <w:tcW w:w="746" w:type="dxa"/>
            <w:vAlign w:val="center"/>
          </w:tcPr>
          <w:p w14:paraId="27E5C686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4FDC5AB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694F370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B4BB9A6" w14:textId="5AA34D29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31DE45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580C8E2" w14:textId="77777777" w:rsidTr="00BF2E8F">
        <w:tc>
          <w:tcPr>
            <w:tcW w:w="746" w:type="dxa"/>
            <w:vAlign w:val="center"/>
          </w:tcPr>
          <w:p w14:paraId="3FE311A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529B234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2BA629A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0984DA0" w14:textId="45D3FA95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DE6ACD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85D4E99" w14:textId="77777777" w:rsidTr="00BF2E8F">
        <w:tc>
          <w:tcPr>
            <w:tcW w:w="746" w:type="dxa"/>
            <w:vAlign w:val="center"/>
          </w:tcPr>
          <w:p w14:paraId="18A762B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882CD6F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D101C0C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E10FACF" w14:textId="7040F40D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C72BA2F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387F1FF" w14:textId="77777777" w:rsidTr="00BF2E8F">
        <w:tc>
          <w:tcPr>
            <w:tcW w:w="746" w:type="dxa"/>
            <w:vAlign w:val="center"/>
          </w:tcPr>
          <w:p w14:paraId="2E9D464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29D236C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164D11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3B5ED37" w14:textId="06DF9355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55A47F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E241843" w14:textId="77777777" w:rsidTr="00BF2E8F">
        <w:tc>
          <w:tcPr>
            <w:tcW w:w="746" w:type="dxa"/>
            <w:vAlign w:val="center"/>
          </w:tcPr>
          <w:p w14:paraId="415BBBF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77470E81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7C045C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E6CF571" w14:textId="4A23DA0D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510BCB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0DD736B9" w14:textId="77777777" w:rsidTr="00BF2E8F">
        <w:tc>
          <w:tcPr>
            <w:tcW w:w="746" w:type="dxa"/>
            <w:vAlign w:val="center"/>
          </w:tcPr>
          <w:p w14:paraId="39C3982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1FB0295E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42FCCE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8D44D8C" w14:textId="5C710B13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3AFE45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775B2557" w14:textId="77777777" w:rsidTr="00BF2E8F">
        <w:tc>
          <w:tcPr>
            <w:tcW w:w="746" w:type="dxa"/>
            <w:vAlign w:val="center"/>
          </w:tcPr>
          <w:p w14:paraId="145B004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2261F3A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B88A47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41A9CD7" w14:textId="77C2B662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BFF974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CB6620A" w14:textId="77777777" w:rsidTr="00BF2E8F">
        <w:tc>
          <w:tcPr>
            <w:tcW w:w="746" w:type="dxa"/>
            <w:vAlign w:val="center"/>
          </w:tcPr>
          <w:p w14:paraId="7EB4791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C960BD8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35148F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06A04EC" w14:textId="03DBCFAE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2E4BCAF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6FBDEA6" w14:textId="77777777" w:rsidTr="00BF2E8F">
        <w:tc>
          <w:tcPr>
            <w:tcW w:w="746" w:type="dxa"/>
            <w:vAlign w:val="center"/>
          </w:tcPr>
          <w:p w14:paraId="6BDBDA38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C4F863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1DCA6C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48F7D094" w14:textId="22BB0647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60989E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26CDD532" w14:textId="77777777" w:rsidTr="00BF2E8F">
        <w:tc>
          <w:tcPr>
            <w:tcW w:w="746" w:type="dxa"/>
            <w:vAlign w:val="center"/>
          </w:tcPr>
          <w:p w14:paraId="57995295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001F48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560E7CB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04D34FA0" w14:textId="7BEC90E1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9A26A1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63D86945" w14:textId="77777777" w:rsidTr="00BF2E8F">
        <w:tc>
          <w:tcPr>
            <w:tcW w:w="746" w:type="dxa"/>
            <w:vAlign w:val="center"/>
          </w:tcPr>
          <w:p w14:paraId="41789F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4B9B385C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1CCDFA4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507ACB2" w14:textId="3D7F05B1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3278EAE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7A8D538" w14:textId="77777777" w:rsidTr="00BF2E8F">
        <w:tc>
          <w:tcPr>
            <w:tcW w:w="746" w:type="dxa"/>
            <w:vAlign w:val="center"/>
          </w:tcPr>
          <w:p w14:paraId="004B759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69EB603F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05D83FC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5413BD49" w14:textId="4D0A3E2D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4518D5D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4F776C45" w14:textId="77777777" w:rsidTr="00BF2E8F">
        <w:tc>
          <w:tcPr>
            <w:tcW w:w="746" w:type="dxa"/>
            <w:vAlign w:val="center"/>
          </w:tcPr>
          <w:p w14:paraId="4308942B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3B2912C2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31C16DD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64A001B6" w14:textId="1D002D40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696E81D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5F0AF081" w14:textId="77777777" w:rsidTr="00BF2E8F">
        <w:tc>
          <w:tcPr>
            <w:tcW w:w="746" w:type="dxa"/>
            <w:vAlign w:val="center"/>
          </w:tcPr>
          <w:p w14:paraId="33816D2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7447192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7C594B3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21E68CBE" w14:textId="2AD4AF1E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24B21637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3716C90C" w14:textId="77777777" w:rsidTr="00BF2E8F">
        <w:tc>
          <w:tcPr>
            <w:tcW w:w="746" w:type="dxa"/>
            <w:vAlign w:val="center"/>
          </w:tcPr>
          <w:p w14:paraId="41B96B5E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0158BB36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4412B3B9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1C85A763" w14:textId="3C4ED496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4E73447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44E0" w:rsidRPr="00886D5F" w14:paraId="1BFC524E" w14:textId="77777777" w:rsidTr="00BF2E8F">
        <w:tc>
          <w:tcPr>
            <w:tcW w:w="746" w:type="dxa"/>
            <w:vAlign w:val="center"/>
          </w:tcPr>
          <w:p w14:paraId="002BAB34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49" w:type="dxa"/>
            <w:vAlign w:val="center"/>
          </w:tcPr>
          <w:p w14:paraId="26539533" w14:textId="77777777" w:rsidR="008744E0" w:rsidRPr="00886D5F" w:rsidRDefault="008744E0" w:rsidP="003E5C4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7" w:type="dxa"/>
            <w:vAlign w:val="center"/>
          </w:tcPr>
          <w:p w14:paraId="6F8F9EEA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2" w:type="dxa"/>
            <w:vAlign w:val="center"/>
          </w:tcPr>
          <w:p w14:paraId="73D079FB" w14:textId="373E4B4B" w:rsidR="008744E0" w:rsidRDefault="008744E0" w:rsidP="008744E0">
            <w:pPr>
              <w:jc w:val="center"/>
            </w:pPr>
          </w:p>
        </w:tc>
        <w:tc>
          <w:tcPr>
            <w:tcW w:w="1667" w:type="dxa"/>
            <w:vAlign w:val="center"/>
          </w:tcPr>
          <w:p w14:paraId="1FE47F82" w14:textId="77777777" w:rsidR="008744E0" w:rsidRPr="00886D5F" w:rsidRDefault="008744E0" w:rsidP="008744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F4FF8" w:rsidRPr="00886D5F" w14:paraId="23B9299B" w14:textId="77777777" w:rsidTr="00BF2E8F">
        <w:tc>
          <w:tcPr>
            <w:tcW w:w="6522" w:type="dxa"/>
            <w:gridSpan w:val="3"/>
            <w:vAlign w:val="center"/>
          </w:tcPr>
          <w:p w14:paraId="39EE3707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TỔNG CỘNG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1842" w:type="dxa"/>
            <w:vAlign w:val="center"/>
          </w:tcPr>
          <w:p w14:paraId="02C1E655" w14:textId="51457ED4" w:rsidR="005F4FF8" w:rsidRPr="00886D5F" w:rsidRDefault="003D680F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</w:t>
            </w:r>
            <w:r w:rsidR="00977B94">
              <w:rPr>
                <w:rFonts w:ascii="Times New Roman" w:hAnsi="Times New Roman" w:cs="Times New Roman"/>
                <w:sz w:val="28"/>
                <w:szCs w:val="28"/>
              </w:rPr>
              <w:t>.000</w:t>
            </w:r>
          </w:p>
        </w:tc>
        <w:tc>
          <w:tcPr>
            <w:tcW w:w="1667" w:type="dxa"/>
            <w:vAlign w:val="center"/>
          </w:tcPr>
          <w:p w14:paraId="63ADF5BC" w14:textId="77777777" w:rsidR="005F4FF8" w:rsidRPr="00886D5F" w:rsidRDefault="005F4FF8" w:rsidP="005F4F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17DF6E7" w14:textId="265994D5" w:rsidR="002B3D2E" w:rsidRPr="00BF2E8F" w:rsidRDefault="002B3D2E" w:rsidP="00886D5F">
      <w:pPr>
        <w:spacing w:before="120"/>
        <w:rPr>
          <w:rFonts w:ascii="Times New Roman" w:hAnsi="Times New Roman" w:cs="Times New Roman"/>
          <w:b/>
          <w:i/>
          <w:sz w:val="26"/>
          <w:szCs w:val="26"/>
        </w:rPr>
      </w:pPr>
      <w:r w:rsidRPr="00BF2E8F">
        <w:rPr>
          <w:rFonts w:ascii="Times New Roman" w:hAnsi="Times New Roman" w:cs="Times New Roman"/>
          <w:b/>
          <w:i/>
          <w:sz w:val="26"/>
          <w:szCs w:val="26"/>
        </w:rPr>
        <w:t>Tổng số tiền nộp</w:t>
      </w:r>
      <w:r w:rsidR="005F4FF8"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 (bằng chữ)</w:t>
      </w:r>
      <w:r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r w:rsidR="00977B9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D680F">
        <w:rPr>
          <w:rFonts w:ascii="Times New Roman" w:hAnsi="Times New Roman" w:cs="Times New Roman"/>
          <w:bCs/>
          <w:i/>
          <w:sz w:val="26"/>
          <w:szCs w:val="26"/>
        </w:rPr>
        <w:t>Chín mươi sáu</w:t>
      </w:r>
      <w:r w:rsidR="00977B94" w:rsidRPr="00977B94">
        <w:rPr>
          <w:rFonts w:ascii="Times New Roman" w:hAnsi="Times New Roman" w:cs="Times New Roman"/>
          <w:bCs/>
          <w:i/>
          <w:sz w:val="26"/>
          <w:szCs w:val="26"/>
        </w:rPr>
        <w:t xml:space="preserve"> ngàn đồng chẵn</w:t>
      </w:r>
    </w:p>
    <w:p w14:paraId="2875BC5C" w14:textId="1B3A95B4" w:rsidR="00BF2E8F" w:rsidRPr="00BF2E8F" w:rsidRDefault="00BF2E8F" w:rsidP="00886D5F">
      <w:pPr>
        <w:spacing w:before="120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Số tiền t</w:t>
      </w:r>
      <w:r w:rsidRPr="00BF2E8F">
        <w:rPr>
          <w:rFonts w:ascii="Times New Roman" w:hAnsi="Times New Roman" w:cs="Times New Roman"/>
          <w:b/>
          <w:i/>
          <w:sz w:val="26"/>
          <w:szCs w:val="26"/>
        </w:rPr>
        <w:t xml:space="preserve">rích nộp Đoàn khoa: </w:t>
      </w:r>
      <w:r w:rsidR="00977B94">
        <w:rPr>
          <w:rFonts w:ascii="Times New Roman" w:hAnsi="Times New Roman" w:cs="Times New Roman"/>
          <w:b/>
          <w:i/>
          <w:sz w:val="26"/>
          <w:szCs w:val="26"/>
        </w:rPr>
        <w:tab/>
      </w:r>
      <w:r w:rsidR="003D680F">
        <w:rPr>
          <w:rFonts w:ascii="Times New Roman" w:hAnsi="Times New Roman" w:cs="Times New Roman"/>
          <w:bCs/>
          <w:i/>
          <w:sz w:val="26"/>
          <w:szCs w:val="26"/>
        </w:rPr>
        <w:t>Ba mươi hai</w:t>
      </w:r>
      <w:r w:rsidR="00977B94" w:rsidRPr="00977B94">
        <w:rPr>
          <w:rFonts w:ascii="Times New Roman" w:hAnsi="Times New Roman" w:cs="Times New Roman"/>
          <w:bCs/>
          <w:i/>
          <w:sz w:val="26"/>
          <w:szCs w:val="26"/>
        </w:rPr>
        <w:t xml:space="preserve"> ngàn đồng chẵ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2B3D2E" w14:paraId="13CBADFE" w14:textId="77777777" w:rsidTr="002B3D2E">
        <w:tc>
          <w:tcPr>
            <w:tcW w:w="4675" w:type="dxa"/>
          </w:tcPr>
          <w:p w14:paraId="47C7D0FD" w14:textId="77777777" w:rsidR="002B3D2E" w:rsidRPr="005759CB" w:rsidRDefault="002B3D2E" w:rsidP="00886D5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4675" w:type="dxa"/>
          </w:tcPr>
          <w:p w14:paraId="57A96342" w14:textId="77777777" w:rsidR="002B3D2E" w:rsidRPr="00886D5F" w:rsidRDefault="002B3D2E" w:rsidP="005F4FF8">
            <w:pPr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TM.</w:t>
            </w:r>
            <w:r w:rsidR="00886D5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886D5F">
              <w:rPr>
                <w:rFonts w:ascii="Times New Roman" w:hAnsi="Times New Roman" w:cs="Times New Roman"/>
                <w:b/>
                <w:sz w:val="28"/>
                <w:szCs w:val="28"/>
              </w:rPr>
              <w:t>BCH CHI ĐOÀN</w:t>
            </w:r>
          </w:p>
          <w:p w14:paraId="1851C3A7" w14:textId="77777777" w:rsidR="002B3D2E" w:rsidRDefault="005F4FF8" w:rsidP="005F4FF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</w:t>
            </w:r>
            <w:r w:rsidR="002B3D2E" w:rsidRPr="00886D5F">
              <w:rPr>
                <w:rFonts w:ascii="Times New Roman" w:hAnsi="Times New Roman" w:cs="Times New Roman"/>
                <w:sz w:val="28"/>
                <w:szCs w:val="28"/>
              </w:rPr>
              <w:t>BÍ THƯ</w:t>
            </w:r>
          </w:p>
        </w:tc>
      </w:tr>
    </w:tbl>
    <w:p w14:paraId="07DEB854" w14:textId="77777777" w:rsidR="002B3D2E" w:rsidRPr="002B3D2E" w:rsidRDefault="002B3D2E" w:rsidP="002B3D2E">
      <w:pPr>
        <w:rPr>
          <w:rFonts w:ascii="Times New Roman" w:hAnsi="Times New Roman" w:cs="Times New Roman"/>
          <w:sz w:val="24"/>
        </w:rPr>
      </w:pPr>
    </w:p>
    <w:sectPr w:rsidR="002B3D2E" w:rsidRPr="002B3D2E" w:rsidSect="00BF2E8F">
      <w:pgSz w:w="12240" w:h="15840"/>
      <w:pgMar w:top="1440" w:right="1183" w:bottom="1440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2E"/>
    <w:rsid w:val="00003802"/>
    <w:rsid w:val="0008348D"/>
    <w:rsid w:val="000B75BF"/>
    <w:rsid w:val="00242217"/>
    <w:rsid w:val="002B3D2E"/>
    <w:rsid w:val="0032064A"/>
    <w:rsid w:val="003D680F"/>
    <w:rsid w:val="003E5C4F"/>
    <w:rsid w:val="00426D15"/>
    <w:rsid w:val="00465D22"/>
    <w:rsid w:val="005759CB"/>
    <w:rsid w:val="00582FE2"/>
    <w:rsid w:val="005A3208"/>
    <w:rsid w:val="005F4FF8"/>
    <w:rsid w:val="00623D99"/>
    <w:rsid w:val="00686E6F"/>
    <w:rsid w:val="007213B3"/>
    <w:rsid w:val="007527A8"/>
    <w:rsid w:val="008744E0"/>
    <w:rsid w:val="00886D5F"/>
    <w:rsid w:val="008C6E3C"/>
    <w:rsid w:val="00915E78"/>
    <w:rsid w:val="009762AF"/>
    <w:rsid w:val="00977B94"/>
    <w:rsid w:val="00A87FB4"/>
    <w:rsid w:val="00BF2E8F"/>
    <w:rsid w:val="00C13FE7"/>
    <w:rsid w:val="00D07DCE"/>
    <w:rsid w:val="00E3006D"/>
    <w:rsid w:val="00F8461E"/>
    <w:rsid w:val="00F94A26"/>
    <w:rsid w:val="00FC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91F3E"/>
  <w15:docId w15:val="{8C86200B-BD29-4BC9-AF4C-4FC390335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B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EABE-3050-49C1-B649-A84A0B06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Son</dc:creator>
  <cp:keywords/>
  <dc:description/>
  <cp:lastModifiedBy>Thuy Dao</cp:lastModifiedBy>
  <cp:revision>14</cp:revision>
  <dcterms:created xsi:type="dcterms:W3CDTF">2019-10-10T01:10:00Z</dcterms:created>
  <dcterms:modified xsi:type="dcterms:W3CDTF">2019-10-10T01:15:00Z</dcterms:modified>
</cp:coreProperties>
</file>